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5FC6" w:rsidRPr="008D06B6" w:rsidP="00D0339A" w14:paraId="703A584F" w14:textId="3E49C2B4">
      <w:pPr>
        <w:jc w:val="center"/>
        <w:rPr>
          <w:u w:val="single"/>
        </w:rPr>
      </w:pPr>
      <w:r>
        <w:rPr>
          <w:b/>
        </w:rPr>
        <w:t>Radiological Emergency Preparedness Tribal Focus Group</w:t>
      </w:r>
    </w:p>
    <w:p w:rsidR="00126E54" w:rsidP="00126E54" w14:paraId="095ABD60" w14:textId="274435C1"/>
    <w:p w:rsidR="00F57198" w:rsidP="00126E54" w14:paraId="1226E65D" w14:textId="278B2F72">
      <w:r>
        <w:t>We are from the</w:t>
      </w:r>
      <w:r w:rsidR="003B0A26">
        <w:t xml:space="preserve"> newly formed </w:t>
      </w:r>
      <w:r w:rsidR="21E88068">
        <w:t>j</w:t>
      </w:r>
      <w:r w:rsidR="003B0A26">
        <w:t>oint</w:t>
      </w:r>
      <w:r>
        <w:t xml:space="preserve"> </w:t>
      </w:r>
      <w:r>
        <w:t>Federal Emergency Management Agency (FEMA) and the Nuclear Regulatory Commission (NRC)</w:t>
      </w:r>
      <w:r>
        <w:t xml:space="preserve"> </w:t>
      </w:r>
      <w:r w:rsidR="003B0A26">
        <w:t>Tribal Working Group (</w:t>
      </w:r>
      <w:r w:rsidR="00036C6F">
        <w:t>FN</w:t>
      </w:r>
      <w:r w:rsidR="003B0A26">
        <w:t>TWG</w:t>
      </w:r>
      <w:r w:rsidR="003B0A26">
        <w:t>)</w:t>
      </w:r>
      <w:r w:rsidR="003B0A26">
        <w:t xml:space="preserve"> </w:t>
      </w:r>
      <w:r>
        <w:t xml:space="preserve">and we are interested in getting your thoughts </w:t>
      </w:r>
      <w:r>
        <w:t>and insights on the topics of most interest or most significant for Trib</w:t>
      </w:r>
      <w:r w:rsidR="00007144">
        <w:t>al</w:t>
      </w:r>
      <w:r>
        <w:t xml:space="preserve"> Nations who have equities in nuclear and radiation safety and security.  </w:t>
      </w:r>
      <w:r>
        <w:t>In particular, we</w:t>
      </w:r>
      <w:r>
        <w:t xml:space="preserve"> are seeking your feedback and input on radiological emergency preparedness</w:t>
      </w:r>
      <w:r w:rsidR="00535807">
        <w:t xml:space="preserve"> and response</w:t>
      </w:r>
      <w:r>
        <w:t xml:space="preserve"> (REP) topics that would be of most interest </w:t>
      </w:r>
      <w:r w:rsidR="00535807">
        <w:t>t</w:t>
      </w:r>
      <w:r>
        <w:t xml:space="preserve">o </w:t>
      </w:r>
      <w:r w:rsidR="15DA3B8B">
        <w:t>Tribal Nations</w:t>
      </w:r>
      <w:r>
        <w:t xml:space="preserve"> with equities related to </w:t>
      </w:r>
      <w:r w:rsidR="001E1736">
        <w:t xml:space="preserve">commercial </w:t>
      </w:r>
      <w:r>
        <w:t xml:space="preserve">nuclear </w:t>
      </w:r>
      <w:r w:rsidR="001E1736">
        <w:t>power</w:t>
      </w:r>
      <w:r>
        <w:t xml:space="preserve"> facilities. </w:t>
      </w:r>
    </w:p>
    <w:p w:rsidR="003B0A26" w:rsidP="00126E54" w14:paraId="68384FB4" w14:textId="77777777"/>
    <w:p w:rsidR="00FA46FD" w:rsidP="00126E54" w14:paraId="7ECF0633" w14:textId="01144F95">
      <w:r>
        <w:t xml:space="preserve">We will use </w:t>
      </w:r>
      <w:r w:rsidR="00E521FC">
        <w:t>the</w:t>
      </w:r>
      <w:r>
        <w:t xml:space="preserve"> feedback</w:t>
      </w:r>
      <w:r w:rsidR="00E521FC">
        <w:t xml:space="preserve"> in the ongoing forum</w:t>
      </w:r>
      <w:r>
        <w:t xml:space="preserve"> to</w:t>
      </w:r>
      <w:r w:rsidR="00E521FC">
        <w:t xml:space="preserve"> coordinate emergency preparedness and response activities that provide effective coordination and communication with </w:t>
      </w:r>
      <w:r w:rsidR="12204334">
        <w:t xml:space="preserve">the </w:t>
      </w:r>
      <w:r w:rsidR="00E521FC">
        <w:t xml:space="preserve">33 </w:t>
      </w:r>
      <w:r w:rsidR="3775AF99">
        <w:t xml:space="preserve">federally recognized </w:t>
      </w:r>
      <w:r w:rsidR="00E521FC">
        <w:t>Tribal Nations</w:t>
      </w:r>
      <w:r w:rsidR="64E6FC6B">
        <w:t xml:space="preserve"> located within a 50-mile radius of a commercial nuclear power facility</w:t>
      </w:r>
      <w:r w:rsidR="009A658C">
        <w:t xml:space="preserve">. The purpose of the meeting is </w:t>
      </w:r>
      <w:r w:rsidR="00F57198">
        <w:t xml:space="preserve">to establish an on-going dialogue and coordination with this group </w:t>
      </w:r>
      <w:r w:rsidR="00F57198">
        <w:t>in the area of</w:t>
      </w:r>
      <w:r w:rsidR="00F57198">
        <w:t xml:space="preserve"> nuclear and radiological emergency preparedness</w:t>
      </w:r>
      <w:r w:rsidR="00D34A2C">
        <w:t xml:space="preserve"> and response</w:t>
      </w:r>
      <w:r w:rsidR="00F57198">
        <w:t>.</w:t>
      </w:r>
    </w:p>
    <w:p w:rsidR="00FA46FD" w:rsidP="00126E54" w14:paraId="63CF038B" w14:textId="606292B7"/>
    <w:p w:rsidR="00E521FC" w:rsidRPr="00E521FC" w:rsidP="00E521FC" w14:paraId="07D48680" w14:textId="77777777">
      <w:pPr>
        <w:pStyle w:val="FEMANumbering"/>
        <w:rPr>
          <w:rFonts w:ascii="Arial" w:hAnsi="Arial" w:cs="Arial"/>
          <w:b/>
          <w:bCs/>
          <w:szCs w:val="22"/>
        </w:rPr>
      </w:pPr>
      <w:r w:rsidRPr="00E521FC">
        <w:rPr>
          <w:rFonts w:ascii="Arial" w:hAnsi="Arial" w:cs="Arial"/>
          <w:b/>
          <w:bCs/>
        </w:rPr>
        <w:t>Awareness and Understanding</w:t>
      </w:r>
    </w:p>
    <w:p w:rsidR="00E521FC" w:rsidRPr="00E521FC" w:rsidP="00E521FC" w14:paraId="7F389465" w14:textId="77777777">
      <w:pPr>
        <w:pStyle w:val="FEMABullet-2"/>
        <w:rPr>
          <w:rFonts w:ascii="Arial" w:hAnsi="Arial" w:cs="Arial"/>
        </w:rPr>
      </w:pPr>
      <w:r w:rsidRPr="00E521FC">
        <w:rPr>
          <w:rFonts w:ascii="Arial" w:hAnsi="Arial" w:cs="Arial"/>
        </w:rPr>
        <w:t>How familiar are you with FEMA’s REP Program and NRC?</w:t>
      </w:r>
    </w:p>
    <w:p w:rsidR="00E521FC" w:rsidRPr="00E521FC" w:rsidP="00E521FC" w14:paraId="38A1D3DD" w14:textId="77777777">
      <w:pPr>
        <w:pStyle w:val="FEMABullet-2"/>
        <w:rPr>
          <w:rFonts w:ascii="Arial" w:hAnsi="Arial" w:cs="Arial"/>
        </w:rPr>
      </w:pPr>
      <w:r w:rsidRPr="00E521FC">
        <w:rPr>
          <w:rFonts w:ascii="Arial" w:hAnsi="Arial" w:cs="Arial"/>
        </w:rPr>
        <w:t>What concerns do you or your Tribal community members have about radiological hazards?</w:t>
      </w:r>
    </w:p>
    <w:p w:rsidR="00E521FC" w:rsidRPr="00E521FC" w:rsidP="00E521FC" w14:paraId="334991CA" w14:textId="77777777">
      <w:pPr>
        <w:pStyle w:val="FEMABullet-2"/>
        <w:rPr>
          <w:rFonts w:ascii="Arial" w:hAnsi="Arial" w:cs="Arial"/>
        </w:rPr>
      </w:pPr>
      <w:r w:rsidRPr="00E521FC">
        <w:rPr>
          <w:rFonts w:ascii="Arial" w:hAnsi="Arial" w:cs="Arial"/>
        </w:rPr>
        <w:t>What do you think are the most significant challenges your Tribal Nation would face in a radiological emergency?</w:t>
      </w:r>
    </w:p>
    <w:p w:rsidR="00E521FC" w:rsidRPr="00E521FC" w:rsidP="00E521FC" w14:paraId="286AB752" w14:textId="615F56C2">
      <w:pPr>
        <w:pStyle w:val="FEMANumbering"/>
        <w:rPr>
          <w:rFonts w:ascii="Arial" w:hAnsi="Arial" w:cs="Arial"/>
          <w:b/>
          <w:bCs/>
        </w:rPr>
      </w:pPr>
      <w:r w:rsidRPr="00E521FC">
        <w:rPr>
          <w:rFonts w:ascii="Arial" w:hAnsi="Arial" w:cs="Arial"/>
          <w:b/>
          <w:bCs/>
        </w:rPr>
        <w:t xml:space="preserve">Community Preparedness and </w:t>
      </w:r>
      <w:r w:rsidR="00531E34">
        <w:rPr>
          <w:rFonts w:ascii="Arial" w:hAnsi="Arial" w:cs="Arial"/>
          <w:b/>
          <w:bCs/>
        </w:rPr>
        <w:t xml:space="preserve">Emergency </w:t>
      </w:r>
      <w:r w:rsidRPr="00E521FC">
        <w:rPr>
          <w:rFonts w:ascii="Arial" w:hAnsi="Arial" w:cs="Arial"/>
          <w:b/>
          <w:bCs/>
        </w:rPr>
        <w:t>Communication</w:t>
      </w:r>
    </w:p>
    <w:p w:rsidR="00E521FC" w:rsidRPr="00E521FC" w:rsidP="00E521FC" w14:paraId="21077C77" w14:textId="5343D1EE">
      <w:pPr>
        <w:pStyle w:val="FEMABullet-2"/>
        <w:numPr>
          <w:ilvl w:val="1"/>
          <w:numId w:val="24"/>
        </w:numPr>
        <w:rPr>
          <w:rFonts w:ascii="Arial" w:hAnsi="Arial" w:cs="Arial"/>
        </w:rPr>
      </w:pPr>
      <w:r w:rsidRPr="00E521FC">
        <w:rPr>
          <w:rFonts w:ascii="Arial" w:hAnsi="Arial" w:cs="Arial"/>
        </w:rPr>
        <w:t>How does your Trib</w:t>
      </w:r>
      <w:r w:rsidR="00DA2BF3">
        <w:rPr>
          <w:rFonts w:ascii="Arial" w:hAnsi="Arial" w:cs="Arial"/>
        </w:rPr>
        <w:t>al Nation</w:t>
      </w:r>
      <w:r w:rsidRPr="00E521FC">
        <w:rPr>
          <w:rFonts w:ascii="Arial" w:hAnsi="Arial" w:cs="Arial"/>
        </w:rPr>
        <w:t xml:space="preserve"> currently communicate emergency information to the community, and how might this work in the case of a radiological event? </w:t>
      </w:r>
    </w:p>
    <w:p w:rsidR="00E521FC" w:rsidRPr="00E521FC" w:rsidP="00E521FC" w14:paraId="373E9322" w14:textId="77777777">
      <w:pPr>
        <w:pStyle w:val="FEMABullet-2"/>
        <w:rPr>
          <w:rFonts w:ascii="Arial" w:hAnsi="Arial" w:cs="Arial"/>
        </w:rPr>
      </w:pPr>
      <w:r w:rsidRPr="00E521FC">
        <w:rPr>
          <w:rFonts w:ascii="Arial" w:hAnsi="Arial" w:cs="Arial"/>
        </w:rPr>
        <w:t>How can the FEMA REP Program and NRC help Tribal communities to be better prepared for radiological emergencies?</w:t>
      </w:r>
    </w:p>
    <w:p w:rsidR="00E521FC" w:rsidRPr="00E521FC" w:rsidP="00E521FC" w14:paraId="769F5823" w14:textId="77777777">
      <w:pPr>
        <w:pStyle w:val="FEMABullet-2"/>
        <w:rPr>
          <w:rFonts w:ascii="Arial" w:hAnsi="Arial" w:cs="Arial"/>
        </w:rPr>
      </w:pPr>
      <w:r w:rsidRPr="00E521FC">
        <w:rPr>
          <w:rFonts w:ascii="Arial" w:hAnsi="Arial" w:cs="Arial"/>
        </w:rPr>
        <w:t xml:space="preserve">What does an inclusive approach to emergency preparedness look like to your Tribal Nation? </w:t>
      </w:r>
    </w:p>
    <w:p w:rsidR="00E521FC" w:rsidRPr="00E521FC" w:rsidP="00E521FC" w14:paraId="5A054048" w14:textId="77777777">
      <w:pPr>
        <w:pStyle w:val="FEMANumbering"/>
        <w:rPr>
          <w:rFonts w:ascii="Arial" w:hAnsi="Arial" w:cs="Arial"/>
          <w:b/>
          <w:bCs/>
        </w:rPr>
      </w:pPr>
      <w:r w:rsidRPr="00E521FC">
        <w:rPr>
          <w:rFonts w:ascii="Arial" w:hAnsi="Arial" w:cs="Arial"/>
          <w:b/>
          <w:bCs/>
        </w:rPr>
        <w:t>Lessons Learned</w:t>
      </w:r>
    </w:p>
    <w:p w:rsidR="00E521FC" w:rsidRPr="00E521FC" w:rsidP="6D22F61A" w14:paraId="167FF6E1" w14:textId="0995CF71">
      <w:pPr>
        <w:pStyle w:val="FEMABullet-2"/>
        <w:rPr>
          <w:rFonts w:ascii="Arial" w:hAnsi="Arial" w:cs="Arial"/>
        </w:rPr>
      </w:pPr>
      <w:r w:rsidRPr="6D22F61A">
        <w:rPr>
          <w:rFonts w:ascii="Arial" w:hAnsi="Arial" w:cs="Arial"/>
        </w:rPr>
        <w:t xml:space="preserve">Has your Tribal community worked with FEMA’s REP Program and NRC? What were some areas that these agencies can improve when working with Tribal Nations? If not, how can each agency bridge the gap and support </w:t>
      </w:r>
      <w:r w:rsidRPr="6D22F61A" w:rsidR="33120440">
        <w:rPr>
          <w:rFonts w:ascii="Arial" w:hAnsi="Arial" w:cs="Arial"/>
        </w:rPr>
        <w:t>Tribal Nations</w:t>
      </w:r>
      <w:r w:rsidRPr="6D22F61A">
        <w:rPr>
          <w:rFonts w:ascii="Arial" w:hAnsi="Arial" w:cs="Arial"/>
        </w:rPr>
        <w:t xml:space="preserve">? </w:t>
      </w:r>
    </w:p>
    <w:p w:rsidR="00E521FC" w:rsidRPr="00E521FC" w:rsidP="00E521FC" w14:paraId="462EDEB8" w14:textId="77777777">
      <w:pPr>
        <w:pStyle w:val="FEMANumbering"/>
        <w:rPr>
          <w:rFonts w:ascii="Arial" w:hAnsi="Arial" w:cs="Arial"/>
          <w:b/>
          <w:bCs/>
        </w:rPr>
      </w:pPr>
      <w:r w:rsidRPr="00E521FC">
        <w:rPr>
          <w:rFonts w:ascii="Arial" w:hAnsi="Arial" w:cs="Arial"/>
          <w:b/>
          <w:bCs/>
        </w:rPr>
        <w:t>Exploring Preferred Communication and Engagement</w:t>
      </w:r>
    </w:p>
    <w:p w:rsidR="00E521FC" w:rsidP="00E521FC" w14:paraId="0F230F8A" w14:textId="77777777">
      <w:pPr>
        <w:pStyle w:val="FEMABullet-2"/>
        <w:numPr>
          <w:ilvl w:val="1"/>
          <w:numId w:val="26"/>
        </w:numPr>
        <w:rPr>
          <w:rFonts w:ascii="Arial" w:hAnsi="Arial" w:cs="Arial"/>
        </w:rPr>
      </w:pPr>
      <w:r w:rsidRPr="00E521FC">
        <w:rPr>
          <w:rFonts w:ascii="Arial" w:hAnsi="Arial" w:cs="Arial"/>
        </w:rPr>
        <w:t>How does your community prefer to receive information and updates from FEMA or the NRC and how often? (e.g., regular meetings, written updates, community workshops)</w:t>
      </w:r>
    </w:p>
    <w:p w:rsidR="00E521FC" w:rsidRPr="00E521FC" w:rsidP="00E521FC" w14:paraId="10101C53" w14:textId="77777777">
      <w:pPr>
        <w:pStyle w:val="FEMABullet-1"/>
        <w:numPr>
          <w:ilvl w:val="0"/>
          <w:numId w:val="0"/>
        </w:numPr>
        <w:rPr>
          <w:rFonts w:ascii="Arial" w:hAnsi="Arial" w:cs="Arial"/>
        </w:rPr>
      </w:pPr>
    </w:p>
    <w:p w:rsidR="00E46CED" w:rsidP="003B0A26" w14:paraId="2135A0F2" w14:textId="771C8952">
      <w:r w:rsidRPr="003B0A26">
        <w:rPr>
          <w:i/>
          <w:iCs/>
        </w:rPr>
        <w:t xml:space="preserve">    </w:t>
      </w:r>
    </w:p>
    <w:p w:rsidR="0018565A" w:rsidRPr="0018565A" w:rsidP="0018565A" w14:paraId="216C23FB" w14:textId="77777777">
      <w:pPr>
        <w:ind w:firstLine="720"/>
      </w:pPr>
      <w:r>
        <w:rPr>
          <w:b/>
        </w:rPr>
        <w:t xml:space="preserve">     </w:t>
      </w:r>
      <w:r>
        <w:rPr>
          <w:noProof/>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102870</wp:posOffset>
                </wp:positionV>
                <wp:extent cx="6076950" cy="3409950"/>
                <wp:effectExtent l="0" t="0" r="19050" b="1905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6076950" cy="3409950"/>
                        </a:xfrm>
                        <a:prstGeom prst="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9" o:spid="_x0000_s1025" style="width:478.5pt;height:268.5pt;margin-top:8.1pt;margin-left:-6.75pt;mso-height-percent:0;mso-height-relative:margin;mso-wrap-distance-bottom:0;mso-wrap-distance-left:9pt;mso-wrap-distance-right:9pt;mso-wrap-distance-top:0;mso-wrap-style:square;position:absolute;visibility:visible;v-text-anchor:middle;z-index:251659264" filled="f" strokecolor="black" strokeweight="2pt"/>
            </w:pict>
          </mc:Fallback>
        </mc:AlternateContent>
      </w:r>
    </w:p>
    <w:p w:rsidR="0018565A" w:rsidRPr="0018565A" w:rsidP="0018565A" w14:paraId="4CAD1346" w14:textId="77777777">
      <w:pPr>
        <w:jc w:val="center"/>
      </w:pPr>
      <w:r w:rsidRPr="0018565A">
        <w:t>Public Protection Notification</w:t>
      </w:r>
    </w:p>
    <w:p w:rsidR="0018565A" w:rsidRPr="0018565A" w:rsidP="0018565A" w14:paraId="26C93C06" w14:textId="77777777"/>
    <w:p w:rsidR="0018565A" w:rsidRPr="0018565A" w:rsidP="0018565A" w14:paraId="1110729F" w14:textId="0E4582B6">
      <w:r w:rsidRPr="0018565A">
        <w:t>The NRC may neither conduct nor sponsor, and a person is not required to respond to, a collection of information unless it displays a currently valid Office of Management and Budget (OMB) control number.  Burden is estimated to average</w:t>
      </w:r>
      <w:r w:rsidR="005456CC">
        <w:t xml:space="preserve"> </w:t>
      </w:r>
      <w:r w:rsidR="00210782">
        <w:t>one hour</w:t>
      </w:r>
      <w:r w:rsidR="005456CC">
        <w:t xml:space="preserve"> </w:t>
      </w:r>
      <w:r w:rsidRPr="0018565A">
        <w:t xml:space="preserve">per response.  Please send comments regarding this burden estimate or any other aspect of this collection for information, including suggestions for reducing the burden to: </w:t>
      </w:r>
    </w:p>
    <w:p w:rsidR="0018565A" w:rsidRPr="0018565A" w:rsidP="0018565A" w14:paraId="3F09F955" w14:textId="77777777">
      <w:pPr>
        <w:ind w:firstLine="720"/>
      </w:pPr>
    </w:p>
    <w:p w:rsidR="0018565A" w:rsidRPr="0018565A" w:rsidP="0018565A" w14:paraId="7CAEF4DD" w14:textId="4AECC44B">
      <w:pPr>
        <w:ind w:firstLine="720"/>
      </w:pPr>
      <w:r w:rsidRPr="0018565A">
        <w:t xml:space="preserve">Mailing address: </w:t>
      </w:r>
      <w:r w:rsidRPr="0018565A">
        <w:tab/>
      </w:r>
      <w:r w:rsidR="00210782">
        <w:t>FOIA, Library, and Information Collections Branch</w:t>
      </w:r>
      <w:r w:rsidRPr="0018565A">
        <w:t xml:space="preserve"> </w:t>
      </w:r>
    </w:p>
    <w:p w:rsidR="0018565A" w:rsidP="0018565A" w14:paraId="5EF4AAF5" w14:textId="534B8CD6">
      <w:pPr>
        <w:ind w:left="2160" w:firstLine="720"/>
      </w:pPr>
      <w:r>
        <w:t xml:space="preserve">Mail Stop </w:t>
      </w:r>
      <w:r w:rsidRPr="1ECB580D" w:rsidR="008B6F28">
        <w:t>T-</w:t>
      </w:r>
      <w:r w:rsidR="008B6F28">
        <w:t>6</w:t>
      </w:r>
      <w:r w:rsidRPr="1ECB580D" w:rsidR="008B6F28">
        <w:t xml:space="preserve"> </w:t>
      </w:r>
      <w:r w:rsidR="008B6F28">
        <w:t>A10M</w:t>
      </w:r>
    </w:p>
    <w:p w:rsidR="0018565A" w:rsidP="0018565A" w14:paraId="6B4F6FC3" w14:textId="77777777">
      <w:pPr>
        <w:ind w:left="2160" w:firstLine="720"/>
      </w:pPr>
      <w:r w:rsidRPr="00F34F48">
        <w:t>U.S.</w:t>
      </w:r>
      <w:r>
        <w:t xml:space="preserve"> Nuclear Regulatory Commission</w:t>
      </w:r>
    </w:p>
    <w:p w:rsidR="0018565A" w:rsidP="0018565A" w14:paraId="617F8838" w14:textId="77777777">
      <w:pPr>
        <w:ind w:left="2160" w:firstLine="720"/>
      </w:pPr>
      <w:r w:rsidRPr="00F34F48">
        <w:t>Washington, DC 20555-0001</w:t>
      </w:r>
    </w:p>
    <w:p w:rsidR="0018565A" w:rsidP="0018565A" w14:paraId="7499BA43" w14:textId="77777777">
      <w:pPr>
        <w:ind w:left="2160" w:firstLine="720"/>
      </w:pPr>
    </w:p>
    <w:p w:rsidR="0018565A" w:rsidP="0018565A" w14:paraId="488B8816" w14:textId="77777777">
      <w:pPr>
        <w:ind w:firstLine="720"/>
      </w:pPr>
      <w:r>
        <w:t>Email address:</w:t>
      </w:r>
      <w:r>
        <w:tab/>
      </w:r>
      <w:hyperlink r:id="rId8" w:history="1">
        <w:r w:rsidRPr="00F34F48">
          <w:t>Infocollects.Resource@NRC.gov</w:t>
        </w:r>
      </w:hyperlink>
    </w:p>
    <w:p w:rsidR="0018565A" w:rsidP="0018565A" w14:paraId="2BF095A0" w14:textId="77777777"/>
    <w:p w:rsidR="0018565A" w:rsidRPr="003B72E3" w:rsidP="0018565A" w14:paraId="47A8E89A" w14:textId="7B41A0FD">
      <w:r w:rsidRPr="003B72E3">
        <w:t>OMB Control Number: 3150-</w:t>
      </w:r>
      <w:r w:rsidRPr="003B72E3" w:rsidR="00B73FE3">
        <w:t>02</w:t>
      </w:r>
      <w:r w:rsidRPr="003B72E3" w:rsidR="001C2F87">
        <w:t>45</w:t>
      </w:r>
    </w:p>
    <w:p w:rsidR="0018565A" w:rsidP="0018565A" w14:paraId="35F02EBE" w14:textId="463EE90C">
      <w:r w:rsidRPr="003B72E3">
        <w:t xml:space="preserve">Expiration: </w:t>
      </w:r>
      <w:r w:rsidRPr="003B72E3" w:rsidR="00AD1623">
        <w:t>4/30/2027</w:t>
      </w:r>
    </w:p>
    <w:p w:rsidR="00FB6C5B" w:rsidRPr="00BD057E" w:rsidP="00133B62" w14:paraId="5A3DFDD9" w14:textId="77777777">
      <w:pPr>
        <w:rPr>
          <w:b/>
        </w:rPr>
      </w:pPr>
    </w:p>
    <w:sectPr w:rsidSect="00A011E1">
      <w:pgSz w:w="12240" w:h="15840"/>
      <w:pgMar w:top="1296" w:right="1440" w:bottom="90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D5F99"/>
    <w:multiLevelType w:val="hybridMultilevel"/>
    <w:tmpl w:val="4E1A8A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79222D"/>
    <w:multiLevelType w:val="hybridMultilevel"/>
    <w:tmpl w:val="BAB2C4E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193B63"/>
    <w:multiLevelType w:val="hybridMultilevel"/>
    <w:tmpl w:val="EE200696"/>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2405525"/>
    <w:multiLevelType w:val="hybridMultilevel"/>
    <w:tmpl w:val="05E20B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774B86"/>
    <w:multiLevelType w:val="hybridMultilevel"/>
    <w:tmpl w:val="4F12EA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AE04AB"/>
    <w:multiLevelType w:val="hybridMultilevel"/>
    <w:tmpl w:val="65F0FDE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48497A"/>
    <w:multiLevelType w:val="hybridMultilevel"/>
    <w:tmpl w:val="33361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7A751A"/>
    <w:multiLevelType w:val="hybridMultilevel"/>
    <w:tmpl w:val="6AC8096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201C74"/>
    <w:multiLevelType w:val="hybridMultilevel"/>
    <w:tmpl w:val="A24226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BA50C5C"/>
    <w:multiLevelType w:val="hybridMultilevel"/>
    <w:tmpl w:val="7CC2C5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071086"/>
    <w:multiLevelType w:val="hybridMultilevel"/>
    <w:tmpl w:val="301ABD9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1B1EFB"/>
    <w:multiLevelType w:val="hybridMultilevel"/>
    <w:tmpl w:val="A1EC4CCC"/>
    <w:lvl w:ilvl="0">
      <w:start w:val="1"/>
      <w:numFmt w:val="decimal"/>
      <w:pStyle w:val="FEMANumbering"/>
      <w:lvlText w:val="%1."/>
      <w:lvlJc w:val="left"/>
      <w:pPr>
        <w:ind w:left="360" w:hanging="360"/>
      </w:pPr>
      <w:rPr>
        <w:rFonts w:asciiTheme="minorHAnsi" w:hAnsiTheme="minorHAnsi" w:cs="Times New Roman" w:hint="default"/>
        <w:b w:val="0"/>
        <w:i w:val="0"/>
        <w:caps w:val="0"/>
        <w:strike w:val="0"/>
        <w:dstrike w:val="0"/>
        <w:vanish w:val="0"/>
        <w:webHidden w:val="0"/>
        <w:color w:val="auto"/>
        <w:sz w:val="24"/>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87592F"/>
    <w:multiLevelType w:val="hybridMultilevel"/>
    <w:tmpl w:val="1CF400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B84324"/>
    <w:multiLevelType w:val="hybridMultilevel"/>
    <w:tmpl w:val="58A2B66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335625"/>
    <w:multiLevelType w:val="multilevel"/>
    <w:tmpl w:val="A4EA478C"/>
    <w:lvl w:ilvl="0">
      <w:start w:val="1"/>
      <w:numFmt w:val="bullet"/>
      <w:pStyle w:val="FEMABullet-1"/>
      <w:lvlText w:val=""/>
      <w:lvlJc w:val="left"/>
      <w:pPr>
        <w:ind w:left="360" w:hanging="360"/>
      </w:pPr>
      <w:rPr>
        <w:rFonts w:ascii="Wingdings" w:hAnsi="Wingdings" w:hint="default"/>
        <w:color w:val="2F2F30"/>
      </w:rPr>
    </w:lvl>
    <w:lvl w:ilvl="1">
      <w:start w:val="1"/>
      <w:numFmt w:val="lowerLetter"/>
      <w:pStyle w:val="FEMABullet-2"/>
      <w:lvlText w:val="%2."/>
      <w:lvlJc w:val="left"/>
      <w:pPr>
        <w:ind w:left="720" w:hanging="360"/>
      </w:p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nsid w:val="54783C82"/>
    <w:multiLevelType w:val="hybridMultilevel"/>
    <w:tmpl w:val="F8F0D7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4895394"/>
    <w:multiLevelType w:val="hybridMultilevel"/>
    <w:tmpl w:val="019280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4D83164"/>
    <w:multiLevelType w:val="hybridMultilevel"/>
    <w:tmpl w:val="30E4E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8270B82"/>
    <w:multiLevelType w:val="hybridMultilevel"/>
    <w:tmpl w:val="3760D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D8B5F7C"/>
    <w:multiLevelType w:val="hybridMultilevel"/>
    <w:tmpl w:val="9B50E9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C804B83"/>
    <w:multiLevelType w:val="hybridMultilevel"/>
    <w:tmpl w:val="97B0E2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DE2F14"/>
    <w:multiLevelType w:val="hybridMultilevel"/>
    <w:tmpl w:val="810E72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E9F6523"/>
    <w:multiLevelType w:val="hybridMultilevel"/>
    <w:tmpl w:val="C7800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4122804">
    <w:abstractNumId w:val="18"/>
  </w:num>
  <w:num w:numId="2" w16cid:durableId="958755141">
    <w:abstractNumId w:val="6"/>
  </w:num>
  <w:num w:numId="3" w16cid:durableId="559749555">
    <w:abstractNumId w:val="16"/>
  </w:num>
  <w:num w:numId="4" w16cid:durableId="739787355">
    <w:abstractNumId w:val="4"/>
  </w:num>
  <w:num w:numId="5" w16cid:durableId="940114264">
    <w:abstractNumId w:val="20"/>
  </w:num>
  <w:num w:numId="6" w16cid:durableId="1873229565">
    <w:abstractNumId w:val="8"/>
  </w:num>
  <w:num w:numId="7" w16cid:durableId="707223028">
    <w:abstractNumId w:val="15"/>
  </w:num>
  <w:num w:numId="8" w16cid:durableId="986737621">
    <w:abstractNumId w:val="5"/>
  </w:num>
  <w:num w:numId="9" w16cid:durableId="1679623777">
    <w:abstractNumId w:val="1"/>
  </w:num>
  <w:num w:numId="10" w16cid:durableId="1648047846">
    <w:abstractNumId w:val="2"/>
  </w:num>
  <w:num w:numId="11" w16cid:durableId="2010208976">
    <w:abstractNumId w:val="10"/>
  </w:num>
  <w:num w:numId="12" w16cid:durableId="1008410110">
    <w:abstractNumId w:val="9"/>
  </w:num>
  <w:num w:numId="13" w16cid:durableId="383795124">
    <w:abstractNumId w:val="19"/>
  </w:num>
  <w:num w:numId="14" w16cid:durableId="534973736">
    <w:abstractNumId w:val="12"/>
  </w:num>
  <w:num w:numId="15" w16cid:durableId="1521309873">
    <w:abstractNumId w:val="22"/>
  </w:num>
  <w:num w:numId="16" w16cid:durableId="814184603">
    <w:abstractNumId w:val="13"/>
  </w:num>
  <w:num w:numId="17" w16cid:durableId="781194555">
    <w:abstractNumId w:val="7"/>
  </w:num>
  <w:num w:numId="18" w16cid:durableId="777792560">
    <w:abstractNumId w:val="21"/>
  </w:num>
  <w:num w:numId="19" w16cid:durableId="1268850285">
    <w:abstractNumId w:val="3"/>
  </w:num>
  <w:num w:numId="20" w16cid:durableId="869298331">
    <w:abstractNumId w:val="17"/>
  </w:num>
  <w:num w:numId="21" w16cid:durableId="1649936668">
    <w:abstractNumId w:val="0"/>
  </w:num>
  <w:num w:numId="22" w16cid:durableId="793716013">
    <w:abstractNumId w:val="14"/>
    <w:lvlOverride w:ilvl="0"/>
    <w:lvlOverride w:ilvl="1">
      <w:startOverride w:val="1"/>
    </w:lvlOverride>
    <w:lvlOverride w:ilvl="2"/>
    <w:lvlOverride w:ilvl="3"/>
    <w:lvlOverride w:ilvl="4"/>
    <w:lvlOverride w:ilvl="5"/>
    <w:lvlOverride w:ilvl="6"/>
    <w:lvlOverride w:ilvl="7"/>
    <w:lvlOverride w:ilvl="8"/>
  </w:num>
  <w:num w:numId="23" w16cid:durableId="806624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540363">
    <w:abstractNumId w:val="14"/>
    <w:lvlOverride w:ilvl="0"/>
    <w:lvlOverride w:ilvl="1">
      <w:startOverride w:val="1"/>
    </w:lvlOverride>
    <w:lvlOverride w:ilvl="2"/>
    <w:lvlOverride w:ilvl="3"/>
    <w:lvlOverride w:ilvl="4"/>
    <w:lvlOverride w:ilvl="5"/>
    <w:lvlOverride w:ilvl="6"/>
    <w:lvlOverride w:ilvl="7"/>
    <w:lvlOverride w:ilvl="8"/>
  </w:num>
  <w:num w:numId="25" w16cid:durableId="2053572397">
    <w:abstractNumId w:val="14"/>
    <w:lvlOverride w:ilvl="0"/>
    <w:lvlOverride w:ilvl="1">
      <w:startOverride w:val="1"/>
    </w:lvlOverride>
    <w:lvlOverride w:ilvl="2"/>
    <w:lvlOverride w:ilvl="3"/>
    <w:lvlOverride w:ilvl="4"/>
    <w:lvlOverride w:ilvl="5"/>
    <w:lvlOverride w:ilvl="6"/>
    <w:lvlOverride w:ilvl="7"/>
    <w:lvlOverride w:ilvl="8"/>
  </w:num>
  <w:num w:numId="26" w16cid:durableId="189683230">
    <w:abstractNumId w:val="14"/>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C6"/>
    <w:rsid w:val="00007144"/>
    <w:rsid w:val="00020CD4"/>
    <w:rsid w:val="00023E7F"/>
    <w:rsid w:val="00030378"/>
    <w:rsid w:val="00036C6F"/>
    <w:rsid w:val="00037326"/>
    <w:rsid w:val="00041ADE"/>
    <w:rsid w:val="000455FF"/>
    <w:rsid w:val="000521E5"/>
    <w:rsid w:val="00053441"/>
    <w:rsid w:val="00056D60"/>
    <w:rsid w:val="000608E3"/>
    <w:rsid w:val="0007029A"/>
    <w:rsid w:val="0007668B"/>
    <w:rsid w:val="00081E7A"/>
    <w:rsid w:val="00095B28"/>
    <w:rsid w:val="000B47ED"/>
    <w:rsid w:val="000B683A"/>
    <w:rsid w:val="000C3EBD"/>
    <w:rsid w:val="000C4943"/>
    <w:rsid w:val="000E7CA2"/>
    <w:rsid w:val="000F3050"/>
    <w:rsid w:val="000F6C32"/>
    <w:rsid w:val="00104413"/>
    <w:rsid w:val="001140AB"/>
    <w:rsid w:val="00116721"/>
    <w:rsid w:val="00116A66"/>
    <w:rsid w:val="00117D80"/>
    <w:rsid w:val="00124ABE"/>
    <w:rsid w:val="00126E54"/>
    <w:rsid w:val="00127FF1"/>
    <w:rsid w:val="00130DAB"/>
    <w:rsid w:val="00133B62"/>
    <w:rsid w:val="00154328"/>
    <w:rsid w:val="00155628"/>
    <w:rsid w:val="001653DE"/>
    <w:rsid w:val="00166835"/>
    <w:rsid w:val="00184868"/>
    <w:rsid w:val="0018565A"/>
    <w:rsid w:val="00197D71"/>
    <w:rsid w:val="001A68D5"/>
    <w:rsid w:val="001C2F87"/>
    <w:rsid w:val="001D35B6"/>
    <w:rsid w:val="001D45C7"/>
    <w:rsid w:val="001E1736"/>
    <w:rsid w:val="001E4936"/>
    <w:rsid w:val="001F47FB"/>
    <w:rsid w:val="00200B7D"/>
    <w:rsid w:val="002106B9"/>
    <w:rsid w:val="00210782"/>
    <w:rsid w:val="00214C60"/>
    <w:rsid w:val="0024067E"/>
    <w:rsid w:val="0025013F"/>
    <w:rsid w:val="0025079B"/>
    <w:rsid w:val="00275262"/>
    <w:rsid w:val="002809DF"/>
    <w:rsid w:val="00280DAE"/>
    <w:rsid w:val="002838F6"/>
    <w:rsid w:val="00293EBC"/>
    <w:rsid w:val="002A530B"/>
    <w:rsid w:val="002B14D0"/>
    <w:rsid w:val="002B755F"/>
    <w:rsid w:val="002C130A"/>
    <w:rsid w:val="002C731A"/>
    <w:rsid w:val="002D18BC"/>
    <w:rsid w:val="002E33D6"/>
    <w:rsid w:val="002F3223"/>
    <w:rsid w:val="002F5263"/>
    <w:rsid w:val="00300528"/>
    <w:rsid w:val="00301CB2"/>
    <w:rsid w:val="00322729"/>
    <w:rsid w:val="00335535"/>
    <w:rsid w:val="00336F3F"/>
    <w:rsid w:val="003371EE"/>
    <w:rsid w:val="00341019"/>
    <w:rsid w:val="0034386D"/>
    <w:rsid w:val="00345485"/>
    <w:rsid w:val="0035512E"/>
    <w:rsid w:val="00355911"/>
    <w:rsid w:val="00375F79"/>
    <w:rsid w:val="00377F64"/>
    <w:rsid w:val="003855D5"/>
    <w:rsid w:val="00392EEF"/>
    <w:rsid w:val="003930F4"/>
    <w:rsid w:val="003A163C"/>
    <w:rsid w:val="003A1F3F"/>
    <w:rsid w:val="003A688E"/>
    <w:rsid w:val="003A7B47"/>
    <w:rsid w:val="003B0A26"/>
    <w:rsid w:val="003B1808"/>
    <w:rsid w:val="003B6E17"/>
    <w:rsid w:val="003B72E3"/>
    <w:rsid w:val="003C33E7"/>
    <w:rsid w:val="003C540E"/>
    <w:rsid w:val="003D3E6C"/>
    <w:rsid w:val="003E04E7"/>
    <w:rsid w:val="003F38DE"/>
    <w:rsid w:val="003F3D13"/>
    <w:rsid w:val="003F41DD"/>
    <w:rsid w:val="003F7686"/>
    <w:rsid w:val="0040217C"/>
    <w:rsid w:val="00404C78"/>
    <w:rsid w:val="00413C20"/>
    <w:rsid w:val="004173CD"/>
    <w:rsid w:val="00451A66"/>
    <w:rsid w:val="004529FE"/>
    <w:rsid w:val="00456B1A"/>
    <w:rsid w:val="004571AE"/>
    <w:rsid w:val="0046362E"/>
    <w:rsid w:val="0047038D"/>
    <w:rsid w:val="004800DF"/>
    <w:rsid w:val="00486F79"/>
    <w:rsid w:val="00495605"/>
    <w:rsid w:val="00496BE6"/>
    <w:rsid w:val="004A0875"/>
    <w:rsid w:val="004B15B0"/>
    <w:rsid w:val="004B6D30"/>
    <w:rsid w:val="004C1185"/>
    <w:rsid w:val="004D51FF"/>
    <w:rsid w:val="005027FF"/>
    <w:rsid w:val="00531E34"/>
    <w:rsid w:val="00535807"/>
    <w:rsid w:val="00542538"/>
    <w:rsid w:val="005456CC"/>
    <w:rsid w:val="00546C1F"/>
    <w:rsid w:val="005538FD"/>
    <w:rsid w:val="00571149"/>
    <w:rsid w:val="00571BF2"/>
    <w:rsid w:val="00575154"/>
    <w:rsid w:val="00596746"/>
    <w:rsid w:val="00597542"/>
    <w:rsid w:val="005C5167"/>
    <w:rsid w:val="005D2CD1"/>
    <w:rsid w:val="005D70B9"/>
    <w:rsid w:val="005F6DD3"/>
    <w:rsid w:val="005F7153"/>
    <w:rsid w:val="005F73DD"/>
    <w:rsid w:val="005F75A7"/>
    <w:rsid w:val="006027D3"/>
    <w:rsid w:val="0060765A"/>
    <w:rsid w:val="00611A6F"/>
    <w:rsid w:val="00613009"/>
    <w:rsid w:val="00614201"/>
    <w:rsid w:val="006161C1"/>
    <w:rsid w:val="006168A7"/>
    <w:rsid w:val="00617A7C"/>
    <w:rsid w:val="006214E4"/>
    <w:rsid w:val="0063766E"/>
    <w:rsid w:val="00665695"/>
    <w:rsid w:val="006738B5"/>
    <w:rsid w:val="00683E52"/>
    <w:rsid w:val="00684C53"/>
    <w:rsid w:val="00690179"/>
    <w:rsid w:val="00696A55"/>
    <w:rsid w:val="006A2A1E"/>
    <w:rsid w:val="006B218B"/>
    <w:rsid w:val="006C0ADF"/>
    <w:rsid w:val="006C2A98"/>
    <w:rsid w:val="006C4FA7"/>
    <w:rsid w:val="006C6CB2"/>
    <w:rsid w:val="006C7278"/>
    <w:rsid w:val="006D12C7"/>
    <w:rsid w:val="006D21D0"/>
    <w:rsid w:val="006D635E"/>
    <w:rsid w:val="006E6E7E"/>
    <w:rsid w:val="006F2A81"/>
    <w:rsid w:val="006F707C"/>
    <w:rsid w:val="00701358"/>
    <w:rsid w:val="00706B18"/>
    <w:rsid w:val="00707C2D"/>
    <w:rsid w:val="00714743"/>
    <w:rsid w:val="007214A3"/>
    <w:rsid w:val="0073677B"/>
    <w:rsid w:val="00747805"/>
    <w:rsid w:val="00750D90"/>
    <w:rsid w:val="00765B1D"/>
    <w:rsid w:val="007738DA"/>
    <w:rsid w:val="007802FC"/>
    <w:rsid w:val="00780A54"/>
    <w:rsid w:val="00787ABA"/>
    <w:rsid w:val="00790DEC"/>
    <w:rsid w:val="007942F5"/>
    <w:rsid w:val="00797BEF"/>
    <w:rsid w:val="007A4C7A"/>
    <w:rsid w:val="007B7BCB"/>
    <w:rsid w:val="007E07AD"/>
    <w:rsid w:val="007F75A9"/>
    <w:rsid w:val="00817B97"/>
    <w:rsid w:val="00827535"/>
    <w:rsid w:val="00842CCC"/>
    <w:rsid w:val="00845A95"/>
    <w:rsid w:val="00845CE1"/>
    <w:rsid w:val="00847F31"/>
    <w:rsid w:val="00850CC9"/>
    <w:rsid w:val="008513AE"/>
    <w:rsid w:val="00851EDB"/>
    <w:rsid w:val="00856D1F"/>
    <w:rsid w:val="00861F09"/>
    <w:rsid w:val="0088175B"/>
    <w:rsid w:val="00884DC5"/>
    <w:rsid w:val="00887991"/>
    <w:rsid w:val="008946FF"/>
    <w:rsid w:val="008A29AF"/>
    <w:rsid w:val="008A745E"/>
    <w:rsid w:val="008B1C3F"/>
    <w:rsid w:val="008B6F28"/>
    <w:rsid w:val="008B7753"/>
    <w:rsid w:val="008C2DCD"/>
    <w:rsid w:val="008D06B6"/>
    <w:rsid w:val="008D377B"/>
    <w:rsid w:val="008F2895"/>
    <w:rsid w:val="00900589"/>
    <w:rsid w:val="009132FB"/>
    <w:rsid w:val="00913CA6"/>
    <w:rsid w:val="00915061"/>
    <w:rsid w:val="009365EB"/>
    <w:rsid w:val="00937562"/>
    <w:rsid w:val="009445C3"/>
    <w:rsid w:val="00950BF4"/>
    <w:rsid w:val="0095559C"/>
    <w:rsid w:val="00955E2E"/>
    <w:rsid w:val="0097573F"/>
    <w:rsid w:val="00981286"/>
    <w:rsid w:val="00981A3F"/>
    <w:rsid w:val="00990B9B"/>
    <w:rsid w:val="009A2E31"/>
    <w:rsid w:val="009A658C"/>
    <w:rsid w:val="009B51AC"/>
    <w:rsid w:val="009C39AF"/>
    <w:rsid w:val="009C58B5"/>
    <w:rsid w:val="009D71E2"/>
    <w:rsid w:val="009E20CC"/>
    <w:rsid w:val="009E59CA"/>
    <w:rsid w:val="009E73C8"/>
    <w:rsid w:val="00A011E1"/>
    <w:rsid w:val="00A05141"/>
    <w:rsid w:val="00A104AE"/>
    <w:rsid w:val="00A12E5B"/>
    <w:rsid w:val="00A45C56"/>
    <w:rsid w:val="00A46528"/>
    <w:rsid w:val="00A5009B"/>
    <w:rsid w:val="00A5692D"/>
    <w:rsid w:val="00A63DC6"/>
    <w:rsid w:val="00A73B18"/>
    <w:rsid w:val="00A80E95"/>
    <w:rsid w:val="00A90FBE"/>
    <w:rsid w:val="00A94D62"/>
    <w:rsid w:val="00A9526B"/>
    <w:rsid w:val="00A95C1A"/>
    <w:rsid w:val="00AA4A22"/>
    <w:rsid w:val="00AA7234"/>
    <w:rsid w:val="00AB4643"/>
    <w:rsid w:val="00AB6393"/>
    <w:rsid w:val="00AC15B8"/>
    <w:rsid w:val="00AC1D9E"/>
    <w:rsid w:val="00AC75B3"/>
    <w:rsid w:val="00AD1341"/>
    <w:rsid w:val="00AD1623"/>
    <w:rsid w:val="00AD3294"/>
    <w:rsid w:val="00AE2A5D"/>
    <w:rsid w:val="00AE6C16"/>
    <w:rsid w:val="00B075C9"/>
    <w:rsid w:val="00B305A9"/>
    <w:rsid w:val="00B3067C"/>
    <w:rsid w:val="00B42156"/>
    <w:rsid w:val="00B6559D"/>
    <w:rsid w:val="00B65D35"/>
    <w:rsid w:val="00B67C44"/>
    <w:rsid w:val="00B71FD0"/>
    <w:rsid w:val="00B73FE3"/>
    <w:rsid w:val="00B750A8"/>
    <w:rsid w:val="00B818C1"/>
    <w:rsid w:val="00B85730"/>
    <w:rsid w:val="00B90F33"/>
    <w:rsid w:val="00B9251C"/>
    <w:rsid w:val="00BA4410"/>
    <w:rsid w:val="00BB2C34"/>
    <w:rsid w:val="00BB6485"/>
    <w:rsid w:val="00BC1078"/>
    <w:rsid w:val="00BC62E9"/>
    <w:rsid w:val="00BD057E"/>
    <w:rsid w:val="00BD05D9"/>
    <w:rsid w:val="00BD3471"/>
    <w:rsid w:val="00BE1CC3"/>
    <w:rsid w:val="00C00D67"/>
    <w:rsid w:val="00C05B4B"/>
    <w:rsid w:val="00C1088F"/>
    <w:rsid w:val="00C15119"/>
    <w:rsid w:val="00C179EE"/>
    <w:rsid w:val="00C370D1"/>
    <w:rsid w:val="00C43146"/>
    <w:rsid w:val="00C431E4"/>
    <w:rsid w:val="00C431EE"/>
    <w:rsid w:val="00C4576A"/>
    <w:rsid w:val="00C53F11"/>
    <w:rsid w:val="00C5614F"/>
    <w:rsid w:val="00C6372F"/>
    <w:rsid w:val="00C667E6"/>
    <w:rsid w:val="00C724F1"/>
    <w:rsid w:val="00C76B36"/>
    <w:rsid w:val="00C86C18"/>
    <w:rsid w:val="00C86CF6"/>
    <w:rsid w:val="00CA2861"/>
    <w:rsid w:val="00CB1F06"/>
    <w:rsid w:val="00CB4C5B"/>
    <w:rsid w:val="00CB5E3A"/>
    <w:rsid w:val="00CD6433"/>
    <w:rsid w:val="00CE53E2"/>
    <w:rsid w:val="00D0037D"/>
    <w:rsid w:val="00D0339A"/>
    <w:rsid w:val="00D04E68"/>
    <w:rsid w:val="00D05DBF"/>
    <w:rsid w:val="00D104D2"/>
    <w:rsid w:val="00D21C48"/>
    <w:rsid w:val="00D27C44"/>
    <w:rsid w:val="00D30A99"/>
    <w:rsid w:val="00D34A2C"/>
    <w:rsid w:val="00D40FBB"/>
    <w:rsid w:val="00D56975"/>
    <w:rsid w:val="00D77DC7"/>
    <w:rsid w:val="00D82E97"/>
    <w:rsid w:val="00D91BB6"/>
    <w:rsid w:val="00D95BA1"/>
    <w:rsid w:val="00D962E5"/>
    <w:rsid w:val="00DA2BF3"/>
    <w:rsid w:val="00DA6FE8"/>
    <w:rsid w:val="00DB1568"/>
    <w:rsid w:val="00DC0E2F"/>
    <w:rsid w:val="00DC1452"/>
    <w:rsid w:val="00DD11E6"/>
    <w:rsid w:val="00DD1488"/>
    <w:rsid w:val="00DD4EB9"/>
    <w:rsid w:val="00DD7A28"/>
    <w:rsid w:val="00DE0C98"/>
    <w:rsid w:val="00DE5BEC"/>
    <w:rsid w:val="00DE633F"/>
    <w:rsid w:val="00E01051"/>
    <w:rsid w:val="00E06A9E"/>
    <w:rsid w:val="00E334BB"/>
    <w:rsid w:val="00E426B6"/>
    <w:rsid w:val="00E4502F"/>
    <w:rsid w:val="00E46CED"/>
    <w:rsid w:val="00E521FC"/>
    <w:rsid w:val="00E55AD9"/>
    <w:rsid w:val="00E62D56"/>
    <w:rsid w:val="00E66D21"/>
    <w:rsid w:val="00E73731"/>
    <w:rsid w:val="00E9434D"/>
    <w:rsid w:val="00EA65B1"/>
    <w:rsid w:val="00EB2F55"/>
    <w:rsid w:val="00F15297"/>
    <w:rsid w:val="00F3161A"/>
    <w:rsid w:val="00F33507"/>
    <w:rsid w:val="00F34F48"/>
    <w:rsid w:val="00F35139"/>
    <w:rsid w:val="00F41D8A"/>
    <w:rsid w:val="00F42304"/>
    <w:rsid w:val="00F47A45"/>
    <w:rsid w:val="00F57198"/>
    <w:rsid w:val="00F803DC"/>
    <w:rsid w:val="00F810C7"/>
    <w:rsid w:val="00F85A63"/>
    <w:rsid w:val="00F87176"/>
    <w:rsid w:val="00F955DA"/>
    <w:rsid w:val="00F95FC6"/>
    <w:rsid w:val="00FA3B8D"/>
    <w:rsid w:val="00FA46FD"/>
    <w:rsid w:val="00FB6C5B"/>
    <w:rsid w:val="00FC5CC6"/>
    <w:rsid w:val="00FC788A"/>
    <w:rsid w:val="00FD0B07"/>
    <w:rsid w:val="00FD3C67"/>
    <w:rsid w:val="00FD4D93"/>
    <w:rsid w:val="00FE4759"/>
    <w:rsid w:val="12204334"/>
    <w:rsid w:val="15DA3B8B"/>
    <w:rsid w:val="17094F05"/>
    <w:rsid w:val="1D11108D"/>
    <w:rsid w:val="1E60B8AB"/>
    <w:rsid w:val="1ECB580D"/>
    <w:rsid w:val="21E88068"/>
    <w:rsid w:val="22F19EC5"/>
    <w:rsid w:val="33120440"/>
    <w:rsid w:val="3775AF99"/>
    <w:rsid w:val="4EB1B1CA"/>
    <w:rsid w:val="64E6FC6B"/>
    <w:rsid w:val="697561BE"/>
    <w:rsid w:val="6D22F61A"/>
    <w:rsid w:val="76AAE8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C2B9B2"/>
  <w15:docId w15:val="{FCDEDA79-7026-4F57-944A-E6F39ED8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F09"/>
    <w:rPr>
      <w:color w:val="0000FF" w:themeColor="hyperlink"/>
      <w:u w:val="single"/>
    </w:rPr>
  </w:style>
  <w:style w:type="paragraph" w:styleId="ListParagraph">
    <w:name w:val="List Paragraph"/>
    <w:basedOn w:val="Normal"/>
    <w:uiPriority w:val="34"/>
    <w:qFormat/>
    <w:rsid w:val="00D40FBB"/>
    <w:pPr>
      <w:ind w:left="720"/>
      <w:contextualSpacing/>
    </w:pPr>
  </w:style>
  <w:style w:type="table" w:styleId="TableGrid">
    <w:name w:val="Table Grid"/>
    <w:basedOn w:val="TableNormal"/>
    <w:uiPriority w:val="59"/>
    <w:rsid w:val="001044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695"/>
    <w:pPr>
      <w:tabs>
        <w:tab w:val="center" w:pos="4680"/>
        <w:tab w:val="right" w:pos="9360"/>
      </w:tabs>
      <w:spacing w:line="240" w:lineRule="auto"/>
    </w:pPr>
  </w:style>
  <w:style w:type="character" w:customStyle="1" w:styleId="HeaderChar">
    <w:name w:val="Header Char"/>
    <w:basedOn w:val="DefaultParagraphFont"/>
    <w:link w:val="Header"/>
    <w:uiPriority w:val="99"/>
    <w:rsid w:val="00665695"/>
  </w:style>
  <w:style w:type="paragraph" w:styleId="Footer">
    <w:name w:val="footer"/>
    <w:basedOn w:val="Normal"/>
    <w:link w:val="FooterChar"/>
    <w:uiPriority w:val="99"/>
    <w:unhideWhenUsed/>
    <w:rsid w:val="00665695"/>
    <w:pPr>
      <w:tabs>
        <w:tab w:val="center" w:pos="4680"/>
        <w:tab w:val="right" w:pos="9360"/>
      </w:tabs>
      <w:spacing w:line="240" w:lineRule="auto"/>
    </w:pPr>
  </w:style>
  <w:style w:type="character" w:customStyle="1" w:styleId="FooterChar">
    <w:name w:val="Footer Char"/>
    <w:basedOn w:val="DefaultParagraphFont"/>
    <w:link w:val="Footer"/>
    <w:uiPriority w:val="99"/>
    <w:rsid w:val="00665695"/>
  </w:style>
  <w:style w:type="paragraph" w:styleId="BalloonText">
    <w:name w:val="Balloon Text"/>
    <w:basedOn w:val="Normal"/>
    <w:link w:val="BalloonTextChar"/>
    <w:uiPriority w:val="99"/>
    <w:semiHidden/>
    <w:unhideWhenUsed/>
    <w:rsid w:val="006656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695"/>
    <w:rPr>
      <w:rFonts w:ascii="Tahoma" w:hAnsi="Tahoma" w:cs="Tahoma"/>
      <w:sz w:val="16"/>
      <w:szCs w:val="16"/>
    </w:rPr>
  </w:style>
  <w:style w:type="character" w:styleId="CommentReference">
    <w:name w:val="annotation reference"/>
    <w:basedOn w:val="DefaultParagraphFont"/>
    <w:uiPriority w:val="99"/>
    <w:semiHidden/>
    <w:unhideWhenUsed/>
    <w:rsid w:val="0060765A"/>
    <w:rPr>
      <w:sz w:val="16"/>
      <w:szCs w:val="16"/>
    </w:rPr>
  </w:style>
  <w:style w:type="paragraph" w:styleId="CommentText">
    <w:name w:val="annotation text"/>
    <w:basedOn w:val="Normal"/>
    <w:link w:val="CommentTextChar"/>
    <w:uiPriority w:val="99"/>
    <w:unhideWhenUsed/>
    <w:rsid w:val="0060765A"/>
    <w:pPr>
      <w:spacing w:line="240" w:lineRule="auto"/>
    </w:pPr>
    <w:rPr>
      <w:sz w:val="20"/>
      <w:szCs w:val="20"/>
    </w:rPr>
  </w:style>
  <w:style w:type="character" w:customStyle="1" w:styleId="CommentTextChar">
    <w:name w:val="Comment Text Char"/>
    <w:basedOn w:val="DefaultParagraphFont"/>
    <w:link w:val="CommentText"/>
    <w:uiPriority w:val="99"/>
    <w:rsid w:val="0060765A"/>
    <w:rPr>
      <w:sz w:val="20"/>
      <w:szCs w:val="20"/>
    </w:rPr>
  </w:style>
  <w:style w:type="paragraph" w:styleId="CommentSubject">
    <w:name w:val="annotation subject"/>
    <w:basedOn w:val="CommentText"/>
    <w:next w:val="CommentText"/>
    <w:link w:val="CommentSubjectChar"/>
    <w:uiPriority w:val="99"/>
    <w:semiHidden/>
    <w:unhideWhenUsed/>
    <w:rsid w:val="0060765A"/>
    <w:rPr>
      <w:b/>
      <w:bCs/>
    </w:rPr>
  </w:style>
  <w:style w:type="character" w:customStyle="1" w:styleId="CommentSubjectChar">
    <w:name w:val="Comment Subject Char"/>
    <w:basedOn w:val="CommentTextChar"/>
    <w:link w:val="CommentSubject"/>
    <w:uiPriority w:val="99"/>
    <w:semiHidden/>
    <w:rsid w:val="0060765A"/>
    <w:rPr>
      <w:b/>
      <w:bCs/>
      <w:sz w:val="20"/>
      <w:szCs w:val="20"/>
    </w:rPr>
  </w:style>
  <w:style w:type="paragraph" w:styleId="EndnoteText">
    <w:name w:val="endnote text"/>
    <w:basedOn w:val="Normal"/>
    <w:link w:val="EndnoteTextChar"/>
    <w:uiPriority w:val="99"/>
    <w:semiHidden/>
    <w:unhideWhenUsed/>
    <w:rsid w:val="009C39AF"/>
    <w:pPr>
      <w:spacing w:line="240" w:lineRule="auto"/>
    </w:pPr>
    <w:rPr>
      <w:sz w:val="20"/>
      <w:szCs w:val="20"/>
    </w:rPr>
  </w:style>
  <w:style w:type="character" w:customStyle="1" w:styleId="EndnoteTextChar">
    <w:name w:val="Endnote Text Char"/>
    <w:basedOn w:val="DefaultParagraphFont"/>
    <w:link w:val="EndnoteText"/>
    <w:uiPriority w:val="99"/>
    <w:semiHidden/>
    <w:rsid w:val="009C39AF"/>
    <w:rPr>
      <w:sz w:val="20"/>
      <w:szCs w:val="20"/>
    </w:rPr>
  </w:style>
  <w:style w:type="character" w:styleId="EndnoteReference">
    <w:name w:val="endnote reference"/>
    <w:basedOn w:val="DefaultParagraphFont"/>
    <w:uiPriority w:val="99"/>
    <w:semiHidden/>
    <w:unhideWhenUsed/>
    <w:rsid w:val="009C39AF"/>
    <w:rPr>
      <w:vertAlign w:val="superscript"/>
    </w:rPr>
  </w:style>
  <w:style w:type="paragraph" w:styleId="FootnoteText">
    <w:name w:val="footnote text"/>
    <w:basedOn w:val="Normal"/>
    <w:link w:val="FootnoteTextChar"/>
    <w:uiPriority w:val="99"/>
    <w:semiHidden/>
    <w:unhideWhenUsed/>
    <w:rsid w:val="009C39AF"/>
    <w:pPr>
      <w:spacing w:line="240" w:lineRule="auto"/>
    </w:pPr>
    <w:rPr>
      <w:sz w:val="20"/>
      <w:szCs w:val="20"/>
    </w:rPr>
  </w:style>
  <w:style w:type="character" w:customStyle="1" w:styleId="FootnoteTextChar">
    <w:name w:val="Footnote Text Char"/>
    <w:basedOn w:val="DefaultParagraphFont"/>
    <w:link w:val="FootnoteText"/>
    <w:uiPriority w:val="99"/>
    <w:semiHidden/>
    <w:rsid w:val="009C39AF"/>
    <w:rPr>
      <w:sz w:val="20"/>
      <w:szCs w:val="20"/>
    </w:rPr>
  </w:style>
  <w:style w:type="character" w:styleId="FootnoteReference">
    <w:name w:val="footnote reference"/>
    <w:basedOn w:val="DefaultParagraphFont"/>
    <w:uiPriority w:val="99"/>
    <w:semiHidden/>
    <w:unhideWhenUsed/>
    <w:rsid w:val="009C39AF"/>
    <w:rPr>
      <w:vertAlign w:val="superscript"/>
    </w:rPr>
  </w:style>
  <w:style w:type="character" w:styleId="FollowedHyperlink">
    <w:name w:val="FollowedHyperlink"/>
    <w:basedOn w:val="DefaultParagraphFont"/>
    <w:uiPriority w:val="99"/>
    <w:semiHidden/>
    <w:unhideWhenUsed/>
    <w:rsid w:val="00D04E68"/>
    <w:rPr>
      <w:color w:val="800080" w:themeColor="followedHyperlink"/>
      <w:u w:val="single"/>
    </w:rPr>
  </w:style>
  <w:style w:type="paragraph" w:customStyle="1" w:styleId="FEMABullet-1">
    <w:name w:val="FEMA Bullet - 1"/>
    <w:basedOn w:val="Normal"/>
    <w:uiPriority w:val="1"/>
    <w:qFormat/>
    <w:rsid w:val="00E521FC"/>
    <w:pPr>
      <w:numPr>
        <w:numId w:val="22"/>
      </w:numPr>
      <w:tabs>
        <w:tab w:val="num" w:pos="360"/>
      </w:tabs>
      <w:spacing w:after="240" w:line="288" w:lineRule="auto"/>
      <w:ind w:left="0" w:firstLine="0"/>
    </w:pPr>
    <w:rPr>
      <w:rFonts w:ascii="Franklin Gothic Book" w:hAnsi="Franklin Gothic Book" w:cstheme="minorBidi"/>
      <w:szCs w:val="24"/>
    </w:rPr>
  </w:style>
  <w:style w:type="paragraph" w:customStyle="1" w:styleId="FEMABullet-2">
    <w:name w:val="FEMA Bullet - 2"/>
    <w:basedOn w:val="FEMABullet-1"/>
    <w:uiPriority w:val="2"/>
    <w:qFormat/>
    <w:rsid w:val="00E521FC"/>
    <w:pPr>
      <w:numPr>
        <w:ilvl w:val="1"/>
      </w:numPr>
    </w:pPr>
  </w:style>
  <w:style w:type="paragraph" w:customStyle="1" w:styleId="FEMABullet-3">
    <w:name w:val="FEMA Bullet - 3"/>
    <w:basedOn w:val="FEMABullet-2"/>
    <w:uiPriority w:val="3"/>
    <w:qFormat/>
    <w:rsid w:val="00E521FC"/>
    <w:pPr>
      <w:numPr>
        <w:ilvl w:val="2"/>
      </w:numPr>
      <w:tabs>
        <w:tab w:val="num" w:pos="360"/>
      </w:tabs>
    </w:pPr>
  </w:style>
  <w:style w:type="paragraph" w:customStyle="1" w:styleId="FEMANumbering">
    <w:name w:val="FEMA Numbering"/>
    <w:basedOn w:val="Normal"/>
    <w:uiPriority w:val="4"/>
    <w:qFormat/>
    <w:rsid w:val="00E521FC"/>
    <w:pPr>
      <w:numPr>
        <w:numId w:val="23"/>
      </w:numPr>
      <w:spacing w:after="120" w:line="288" w:lineRule="auto"/>
    </w:pPr>
    <w:rPr>
      <w:rFonts w:ascii="Franklin Gothic Book" w:hAnsi="Franklin Gothic Book" w:cstheme="minorBidi"/>
      <w:szCs w:val="24"/>
    </w:rPr>
  </w:style>
  <w:style w:type="paragraph" w:styleId="Revision">
    <w:name w:val="Revision"/>
    <w:hidden/>
    <w:uiPriority w:val="99"/>
    <w:semiHidden/>
    <w:rsid w:val="002106B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focollects.Resource@NR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9273d-336a-40ad-baaf-2901592a9aa6">
      <Terms xmlns="http://schemas.microsoft.com/office/infopath/2007/PartnerControls"/>
    </lcf76f155ced4ddcb4097134ff3c332f>
    <TaxCatchAll xmlns="c6806540-9d18-4149-a3d6-64c2654538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EF615B23D246449CBD8DBC84041C56" ma:contentTypeVersion="17" ma:contentTypeDescription="Create a new document." ma:contentTypeScope="" ma:versionID="32225cb01abad116bf62efd5df19431d">
  <xsd:schema xmlns:xsd="http://www.w3.org/2001/XMLSchema" xmlns:xs="http://www.w3.org/2001/XMLSchema" xmlns:p="http://schemas.microsoft.com/office/2006/metadata/properties" xmlns:ns2="b4c9273d-336a-40ad-baaf-2901592a9aa6" xmlns:ns3="c6806540-9d18-4149-a3d6-64c2654538ee" targetNamespace="http://schemas.microsoft.com/office/2006/metadata/properties" ma:root="true" ma:fieldsID="8ac21b3ba091e7882280337f5b2b99c7" ns2:_="" ns3:_="">
    <xsd:import namespace="b4c9273d-336a-40ad-baaf-2901592a9aa6"/>
    <xsd:import namespace="c6806540-9d18-4149-a3d6-64c2654538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9273d-336a-40ad-baaf-2901592a9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06540-9d18-4149-a3d6-64c2654538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c6e00e3f-e6e0-4bec-9c61-372d1f17f879}" ma:internalName="TaxCatchAll" ma:showField="CatchAllData" ma:web="c6806540-9d18-4149-a3d6-64c265453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D0E3-1070-4AF4-B89F-BC3CFDCBF4C4}">
  <ds:schemaRefs>
    <ds:schemaRef ds:uri="http://schemas.microsoft.com/sharepoint/v3/contenttype/forms"/>
  </ds:schemaRefs>
</ds:datastoreItem>
</file>

<file path=customXml/itemProps2.xml><?xml version="1.0" encoding="utf-8"?>
<ds:datastoreItem xmlns:ds="http://schemas.openxmlformats.org/officeDocument/2006/customXml" ds:itemID="{65AA0FD7-1694-4388-9186-6B0232C4CC99}">
  <ds:schemaRefs>
    <ds:schemaRef ds:uri="http://schemas.microsoft.com/office/2006/metadata/properties"/>
    <ds:schemaRef ds:uri="http://schemas.microsoft.com/office/infopath/2007/PartnerControls"/>
    <ds:schemaRef ds:uri="b4c9273d-336a-40ad-baaf-2901592a9aa6"/>
    <ds:schemaRef ds:uri="c6806540-9d18-4149-a3d6-64c2654538ee"/>
  </ds:schemaRefs>
</ds:datastoreItem>
</file>

<file path=customXml/itemProps3.xml><?xml version="1.0" encoding="utf-8"?>
<ds:datastoreItem xmlns:ds="http://schemas.openxmlformats.org/officeDocument/2006/customXml" ds:itemID="{74EE0C9A-BBC4-481E-94B6-E451B0CD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9273d-336a-40ad-baaf-2901592a9aa6"/>
    <ds:schemaRef ds:uri="c6806540-9d18-4149-a3d6-64c265453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EF485-611D-4BDE-BED8-758C1A754F2F}">
  <ds:schemaRefs>
    <ds:schemaRef ds:uri="http://schemas.openxmlformats.org/officeDocument/2006/bibliography"/>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c11</dc:creator>
  <cp:lastModifiedBy>Kristen Benney</cp:lastModifiedBy>
  <cp:revision>3</cp:revision>
  <cp:lastPrinted>2014-06-24T20:53:00Z</cp:lastPrinted>
  <dcterms:created xsi:type="dcterms:W3CDTF">2024-12-16T19:28:00Z</dcterms:created>
  <dcterms:modified xsi:type="dcterms:W3CDTF">2024-12-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F615B23D246449CBD8DBC84041C56</vt:lpwstr>
  </property>
  <property fmtid="{D5CDD505-2E9C-101B-9397-08002B2CF9AE}" pid="3" name="MediaServiceImageTags">
    <vt:lpwstr/>
  </property>
</Properties>
</file>